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11F6" w14:textId="078D68DF" w:rsidR="00D53F21" w:rsidRPr="001E3D62" w:rsidRDefault="001E3D62" w:rsidP="001E3D62">
      <w:pPr>
        <w:rPr>
          <w:b/>
          <w:bCs/>
          <w:color w:val="FF0000"/>
          <w:sz w:val="48"/>
          <w:szCs w:val="48"/>
        </w:rPr>
      </w:pPr>
      <w:r w:rsidRPr="001E3D62">
        <w:rPr>
          <w:b/>
          <w:bCs/>
          <w:color w:val="FF0000"/>
          <w:sz w:val="48"/>
          <w:szCs w:val="48"/>
        </w:rPr>
        <w:t>E.ON Energy Globe hledá patnáctého vítěze. Nejlepší ekologický projekt Česka získá půl milionu korun</w:t>
      </w:r>
    </w:p>
    <w:p w14:paraId="0AD3AAEF" w14:textId="2927F66F" w:rsidR="00976811" w:rsidRPr="001E3D62" w:rsidRDefault="00976811" w:rsidP="00E552BE">
      <w:pPr>
        <w:jc w:val="both"/>
        <w:rPr>
          <w:i/>
          <w:iCs/>
          <w:sz w:val="20"/>
          <w:szCs w:val="20"/>
        </w:rPr>
      </w:pPr>
      <w:r w:rsidRPr="001E3D62">
        <w:rPr>
          <w:i/>
          <w:iCs/>
          <w:sz w:val="20"/>
          <w:szCs w:val="20"/>
        </w:rPr>
        <w:t xml:space="preserve">Praha, </w:t>
      </w:r>
      <w:r w:rsidR="001E3D62" w:rsidRPr="001E3D62">
        <w:rPr>
          <w:i/>
          <w:iCs/>
          <w:sz w:val="20"/>
          <w:szCs w:val="20"/>
        </w:rPr>
        <w:t>11</w:t>
      </w:r>
      <w:r w:rsidRPr="001E3D62">
        <w:rPr>
          <w:i/>
          <w:iCs/>
          <w:sz w:val="20"/>
          <w:szCs w:val="20"/>
        </w:rPr>
        <w:t>. 1. 2022</w:t>
      </w:r>
    </w:p>
    <w:p w14:paraId="73E4C7AA" w14:textId="5465F57E" w:rsidR="004D1F84" w:rsidRPr="00E552BE" w:rsidRDefault="001E3D62" w:rsidP="001E3D62">
      <w:pPr>
        <w:jc w:val="both"/>
        <w:rPr>
          <w:b/>
          <w:bCs/>
        </w:rPr>
      </w:pPr>
      <w:r w:rsidRPr="00AD3692">
        <w:rPr>
          <w:b/>
          <w:bCs/>
          <w:sz w:val="24"/>
          <w:szCs w:val="24"/>
        </w:rPr>
        <w:t xml:space="preserve">Aplikace </w:t>
      </w:r>
      <w:proofErr w:type="spellStart"/>
      <w:r w:rsidRPr="00AD3692">
        <w:rPr>
          <w:b/>
          <w:bCs/>
          <w:sz w:val="24"/>
          <w:szCs w:val="24"/>
        </w:rPr>
        <w:t>Nesnězeno</w:t>
      </w:r>
      <w:proofErr w:type="spellEnd"/>
      <w:r w:rsidRPr="00AD3692">
        <w:rPr>
          <w:b/>
          <w:bCs/>
          <w:sz w:val="24"/>
          <w:szCs w:val="24"/>
        </w:rPr>
        <w:t xml:space="preserve">, obec Hostětín, Domov pro seniory Podhradí nebo naposledy start-up </w:t>
      </w:r>
      <w:proofErr w:type="spellStart"/>
      <w:r w:rsidRPr="00AD3692">
        <w:rPr>
          <w:b/>
          <w:bCs/>
          <w:sz w:val="24"/>
          <w:szCs w:val="24"/>
        </w:rPr>
        <w:t>Myco</w:t>
      </w:r>
      <w:proofErr w:type="spellEnd"/>
      <w:r>
        <w:rPr>
          <w:b/>
          <w:bCs/>
          <w:sz w:val="24"/>
          <w:szCs w:val="24"/>
        </w:rPr>
        <w:t xml:space="preserve">. </w:t>
      </w:r>
      <w:r w:rsidRPr="00AD3692">
        <w:rPr>
          <w:b/>
          <w:bCs/>
          <w:sz w:val="24"/>
          <w:szCs w:val="24"/>
        </w:rPr>
        <w:t xml:space="preserve">Všechny tyto projekty se </w:t>
      </w:r>
      <w:r>
        <w:rPr>
          <w:b/>
          <w:bCs/>
          <w:sz w:val="24"/>
          <w:szCs w:val="24"/>
        </w:rPr>
        <w:t xml:space="preserve">v minulých letech </w:t>
      </w:r>
      <w:r w:rsidRPr="00AD3692">
        <w:rPr>
          <w:b/>
          <w:bCs/>
          <w:sz w:val="24"/>
          <w:szCs w:val="24"/>
        </w:rPr>
        <w:t>zúčastnily soutěže E.ON Energy Globe, která v Česku hledá a oceňuje inovativní nápady v oblasti ekologie</w:t>
      </w:r>
      <w:r>
        <w:rPr>
          <w:b/>
          <w:bCs/>
          <w:sz w:val="24"/>
          <w:szCs w:val="24"/>
        </w:rPr>
        <w:t xml:space="preserve">, udržitelnosti a ochrany přírody a </w:t>
      </w:r>
      <w:r w:rsidRPr="00AD3692">
        <w:rPr>
          <w:b/>
          <w:bCs/>
          <w:sz w:val="24"/>
          <w:szCs w:val="24"/>
        </w:rPr>
        <w:t>uspě</w:t>
      </w:r>
      <w:r>
        <w:rPr>
          <w:b/>
          <w:bCs/>
          <w:sz w:val="24"/>
          <w:szCs w:val="24"/>
        </w:rPr>
        <w:t>l</w:t>
      </w:r>
      <w:r w:rsidRPr="00AD3692">
        <w:rPr>
          <w:b/>
          <w:bCs/>
          <w:sz w:val="24"/>
          <w:szCs w:val="24"/>
        </w:rPr>
        <w:t>y v očích odborné porot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 </w:t>
      </w:r>
      <w:r w:rsidRPr="00AD3692">
        <w:rPr>
          <w:b/>
          <w:bCs/>
          <w:sz w:val="24"/>
          <w:szCs w:val="24"/>
        </w:rPr>
        <w:t xml:space="preserve">následně </w:t>
      </w:r>
      <w:r>
        <w:rPr>
          <w:b/>
          <w:bCs/>
          <w:sz w:val="24"/>
          <w:szCs w:val="24"/>
        </w:rPr>
        <w:t xml:space="preserve">i </w:t>
      </w:r>
      <w:r w:rsidRPr="00AD3692">
        <w:rPr>
          <w:b/>
          <w:bCs/>
          <w:sz w:val="24"/>
          <w:szCs w:val="24"/>
        </w:rPr>
        <w:t>v hlasování veřejnosti. V letošním roce bude E.ON Energy Globe hledat už svého patnáctého vítěze, který kromě odměny 500 000 korun na svůj další rozvoj získá i možnost zaujmout porotu ve světovém finále.</w:t>
      </w:r>
      <w:r>
        <w:rPr>
          <w:b/>
          <w:bCs/>
          <w:sz w:val="24"/>
          <w:szCs w:val="24"/>
        </w:rPr>
        <w:t xml:space="preserve"> </w:t>
      </w:r>
      <w:r w:rsidRPr="00AD3692">
        <w:rPr>
          <w:b/>
          <w:bCs/>
          <w:sz w:val="24"/>
          <w:szCs w:val="24"/>
        </w:rPr>
        <w:t>Přihlašování projektů odstartovalo</w:t>
      </w:r>
      <w:r>
        <w:rPr>
          <w:b/>
          <w:bCs/>
          <w:sz w:val="24"/>
          <w:szCs w:val="24"/>
        </w:rPr>
        <w:t xml:space="preserve"> v lednu a </w:t>
      </w:r>
      <w:r w:rsidRPr="00AD3692">
        <w:rPr>
          <w:b/>
          <w:bCs/>
          <w:sz w:val="24"/>
          <w:szCs w:val="24"/>
        </w:rPr>
        <w:t xml:space="preserve">potrvá do </w:t>
      </w:r>
      <w:r>
        <w:rPr>
          <w:b/>
          <w:bCs/>
          <w:sz w:val="24"/>
          <w:szCs w:val="24"/>
        </w:rPr>
        <w:t xml:space="preserve">28. </w:t>
      </w:r>
      <w:r w:rsidRPr="00AD3692">
        <w:rPr>
          <w:b/>
          <w:bCs/>
          <w:sz w:val="24"/>
          <w:szCs w:val="24"/>
        </w:rPr>
        <w:t>února.</w:t>
      </w:r>
      <w:r>
        <w:rPr>
          <w:b/>
          <w:bCs/>
          <w:sz w:val="24"/>
          <w:szCs w:val="24"/>
        </w:rPr>
        <w:t xml:space="preserve"> Svůj tip může poslat kdokoliv prostřednictvím emailu nebo webových stránek soutěže.</w:t>
      </w:r>
    </w:p>
    <w:p w14:paraId="4EDB3839" w14:textId="6F5A35DC" w:rsidR="001E3D62" w:rsidRPr="00A83697" w:rsidRDefault="00EA0591" w:rsidP="001E3D62">
      <w:pPr>
        <w:jc w:val="both"/>
        <w:rPr>
          <w:rFonts w:cstheme="minorHAnsi"/>
        </w:rPr>
      </w:pPr>
      <w:bookmarkStart w:id="0" w:name="_Hlk122349614"/>
      <w:r w:rsidRPr="00EA0591">
        <w:rPr>
          <w:i/>
          <w:iCs/>
        </w:rPr>
        <w:t>„</w:t>
      </w:r>
      <w:bookmarkEnd w:id="0"/>
      <w:proofErr w:type="spellStart"/>
      <w:r w:rsidR="001E3D62" w:rsidRPr="00A83697">
        <w:rPr>
          <w:rFonts w:cstheme="minorHAnsi"/>
          <w:i/>
          <w:iCs/>
        </w:rPr>
        <w:t>Myco</w:t>
      </w:r>
      <w:proofErr w:type="spellEnd"/>
      <w:r w:rsidR="001E3D62" w:rsidRPr="00A83697">
        <w:rPr>
          <w:rFonts w:cstheme="minorHAnsi"/>
          <w:i/>
          <w:iCs/>
        </w:rPr>
        <w:t xml:space="preserve"> nám v minulém roce ukázalo, že lze uspět nejen v Česku, ale svým nápadem zaujmout i ve světovém finále, kam směřují vítězné projekty ze 187 zemí světa. A Domov Podhradí, který vyhrál předloni, je zase důkazem toho, že účast v soutěži opravdu dokáže pomoci dalšímu rozvoji daného projektu. </w:t>
      </w:r>
      <w:r w:rsidR="001E3D62">
        <w:rPr>
          <w:rFonts w:cstheme="minorHAnsi"/>
          <w:i/>
          <w:iCs/>
        </w:rPr>
        <w:t xml:space="preserve">To nás </w:t>
      </w:r>
      <w:proofErr w:type="gramStart"/>
      <w:r w:rsidR="001E3D62">
        <w:rPr>
          <w:rFonts w:cstheme="minorHAnsi"/>
          <w:i/>
          <w:iCs/>
        </w:rPr>
        <w:t>těší</w:t>
      </w:r>
      <w:proofErr w:type="gramEnd"/>
      <w:r w:rsidR="001E3D62">
        <w:rPr>
          <w:rFonts w:cstheme="minorHAnsi"/>
          <w:i/>
          <w:iCs/>
        </w:rPr>
        <w:t xml:space="preserve">. </w:t>
      </w:r>
      <w:r w:rsidR="001E3D62" w:rsidRPr="00A83697">
        <w:rPr>
          <w:rFonts w:cstheme="minorHAnsi"/>
          <w:i/>
          <w:iCs/>
        </w:rPr>
        <w:t>Během uplynulých čtrnácti let jsme shromáždili už více než 3</w:t>
      </w:r>
      <w:r w:rsidR="001E3D62">
        <w:rPr>
          <w:rFonts w:cstheme="minorHAnsi"/>
          <w:i/>
          <w:iCs/>
        </w:rPr>
        <w:t xml:space="preserve"> </w:t>
      </w:r>
      <w:r w:rsidR="001E3D62" w:rsidRPr="00A83697">
        <w:rPr>
          <w:rFonts w:cstheme="minorHAnsi"/>
          <w:i/>
          <w:iCs/>
        </w:rPr>
        <w:t xml:space="preserve">000 </w:t>
      </w:r>
      <w:r w:rsidR="001E3D62">
        <w:rPr>
          <w:rFonts w:cstheme="minorHAnsi"/>
          <w:i/>
          <w:iCs/>
        </w:rPr>
        <w:t xml:space="preserve">nominovaných </w:t>
      </w:r>
      <w:r w:rsidR="001E3D62" w:rsidRPr="00A83697">
        <w:rPr>
          <w:rFonts w:cstheme="minorHAnsi"/>
          <w:i/>
          <w:iCs/>
        </w:rPr>
        <w:t>nápadů a věřím, že tenhle počet letos zase výrazně rozšíříme. Skvělé na téhle soutěži je</w:t>
      </w:r>
      <w:r w:rsidR="001E3D62">
        <w:rPr>
          <w:rFonts w:cstheme="minorHAnsi"/>
          <w:i/>
          <w:iCs/>
        </w:rPr>
        <w:t xml:space="preserve"> i </w:t>
      </w:r>
      <w:r w:rsidR="001E3D62" w:rsidRPr="00A83697">
        <w:rPr>
          <w:rFonts w:cstheme="minorHAnsi"/>
          <w:i/>
          <w:iCs/>
        </w:rPr>
        <w:t>to, že se do ní může zapojit každý</w:t>
      </w:r>
      <w:r w:rsidR="001E3D62">
        <w:rPr>
          <w:rFonts w:cstheme="minorHAnsi"/>
          <w:i/>
          <w:iCs/>
        </w:rPr>
        <w:t xml:space="preserve">. Třeba jen tím, </w:t>
      </w:r>
      <w:r w:rsidR="001E3D62" w:rsidRPr="00A83697">
        <w:rPr>
          <w:rFonts w:cstheme="minorHAnsi"/>
          <w:i/>
          <w:iCs/>
        </w:rPr>
        <w:t>že pošle tip na zajímavý nápad,“</w:t>
      </w:r>
      <w:r w:rsidR="001E3D62" w:rsidRPr="00A83697">
        <w:rPr>
          <w:rFonts w:cstheme="minorHAnsi"/>
        </w:rPr>
        <w:t xml:space="preserve"> říká </w:t>
      </w:r>
      <w:r w:rsidR="001E3D62" w:rsidRPr="00A976B4">
        <w:rPr>
          <w:rFonts w:cstheme="minorHAnsi"/>
          <w:b/>
          <w:bCs/>
        </w:rPr>
        <w:t xml:space="preserve">Claudia Viohl, generální ředitelka </w:t>
      </w:r>
      <w:proofErr w:type="spellStart"/>
      <w:r w:rsidR="001E3D62" w:rsidRPr="00A976B4">
        <w:rPr>
          <w:rFonts w:cstheme="minorHAnsi"/>
          <w:b/>
          <w:bCs/>
        </w:rPr>
        <w:t>E.ONu</w:t>
      </w:r>
      <w:proofErr w:type="spellEnd"/>
      <w:r w:rsidR="001E3D62" w:rsidRPr="00A976B4">
        <w:rPr>
          <w:rFonts w:cstheme="minorHAnsi"/>
          <w:b/>
          <w:bCs/>
        </w:rPr>
        <w:t xml:space="preserve"> v České republice</w:t>
      </w:r>
      <w:r w:rsidR="001E3D62" w:rsidRPr="00A83697">
        <w:rPr>
          <w:rFonts w:cstheme="minorHAnsi"/>
        </w:rPr>
        <w:t xml:space="preserve">. </w:t>
      </w:r>
      <w:r w:rsidR="001E3D62" w:rsidRPr="00A83697">
        <w:rPr>
          <w:rFonts w:cstheme="minorHAnsi"/>
          <w:i/>
          <w:iCs/>
        </w:rPr>
        <w:t>„A co mě osobně na soutěži hodně baví,</w:t>
      </w:r>
      <w:r w:rsidR="001E3D62">
        <w:rPr>
          <w:rFonts w:cstheme="minorHAnsi"/>
          <w:i/>
          <w:iCs/>
        </w:rPr>
        <w:t xml:space="preserve"> to</w:t>
      </w:r>
      <w:r w:rsidR="001E3D62" w:rsidRPr="00A83697">
        <w:rPr>
          <w:rFonts w:cstheme="minorHAnsi"/>
          <w:i/>
          <w:iCs/>
        </w:rPr>
        <w:t xml:space="preserve"> je různorodost nápadů, které přicházejí.“</w:t>
      </w:r>
    </w:p>
    <w:p w14:paraId="2C4C94F8" w14:textId="77777777" w:rsidR="001E3D62" w:rsidRPr="00A83697" w:rsidRDefault="001E3D62" w:rsidP="001E3D62">
      <w:pPr>
        <w:jc w:val="both"/>
        <w:rPr>
          <w:rFonts w:cstheme="minorHAnsi"/>
        </w:rPr>
      </w:pPr>
      <w:r w:rsidRPr="00A83697">
        <w:rPr>
          <w:rFonts w:cstheme="minorHAnsi"/>
        </w:rPr>
        <w:t>Společnost E.ON pořádá soutěž E.ON Energy Globe v České republice už patnáctým rokem a v posledních letech eviduje každoročně několik stovek přihlášených projektů. Z nich vybere odborná porota, ve které sedí zástupci Akademie věd a řada dalších odborníků v oblasti ekologie a udržitelnosti, šest finálových projektů, které budou následně představeny a utkají</w:t>
      </w:r>
      <w:r>
        <w:rPr>
          <w:rFonts w:cstheme="minorHAnsi"/>
        </w:rPr>
        <w:t xml:space="preserve"> se</w:t>
      </w:r>
      <w:r w:rsidRPr="00A83697">
        <w:rPr>
          <w:rFonts w:cstheme="minorHAnsi"/>
        </w:rPr>
        <w:t xml:space="preserve"> o přízeň veřejnosti. Slavnostní vyhlášení výsledků se uskuteční v</w:t>
      </w:r>
      <w:r>
        <w:rPr>
          <w:rFonts w:cstheme="minorHAnsi"/>
        </w:rPr>
        <w:t> </w:t>
      </w:r>
      <w:r w:rsidRPr="00A83697">
        <w:rPr>
          <w:rFonts w:cstheme="minorHAnsi"/>
        </w:rPr>
        <w:t>srpnu</w:t>
      </w:r>
      <w:r>
        <w:rPr>
          <w:rFonts w:cstheme="minorHAnsi"/>
        </w:rPr>
        <w:t xml:space="preserve">. Vítěz získá </w:t>
      </w:r>
      <w:r w:rsidRPr="00A83697">
        <w:rPr>
          <w:rFonts w:cstheme="minorHAnsi"/>
        </w:rPr>
        <w:t>odměn</w:t>
      </w:r>
      <w:r>
        <w:rPr>
          <w:rFonts w:cstheme="minorHAnsi"/>
        </w:rPr>
        <w:t>u</w:t>
      </w:r>
      <w:r w:rsidRPr="00A83697">
        <w:rPr>
          <w:rFonts w:cstheme="minorHAnsi"/>
        </w:rPr>
        <w:t xml:space="preserve"> 500 000 korun na další rozvoj</w:t>
      </w:r>
      <w:r>
        <w:rPr>
          <w:rFonts w:cstheme="minorHAnsi"/>
        </w:rPr>
        <w:t xml:space="preserve"> a </w:t>
      </w:r>
      <w:r w:rsidRPr="00A83697">
        <w:rPr>
          <w:rFonts w:cstheme="minorHAnsi"/>
        </w:rPr>
        <w:t>post</w:t>
      </w:r>
      <w:r>
        <w:rPr>
          <w:rFonts w:cstheme="minorHAnsi"/>
        </w:rPr>
        <w:t xml:space="preserve">oupí také do </w:t>
      </w:r>
      <w:r w:rsidRPr="00A83697">
        <w:rPr>
          <w:rFonts w:cstheme="minorHAnsi"/>
        </w:rPr>
        <w:t xml:space="preserve">celosvětového finále Energy Globe </w:t>
      </w:r>
      <w:proofErr w:type="spellStart"/>
      <w:r w:rsidRPr="00A83697">
        <w:rPr>
          <w:rFonts w:cstheme="minorHAnsi"/>
        </w:rPr>
        <w:t>Award</w:t>
      </w:r>
      <w:proofErr w:type="spellEnd"/>
      <w:r>
        <w:rPr>
          <w:rFonts w:cstheme="minorHAnsi"/>
        </w:rPr>
        <w:t>. Oceněné budou i projekty na druhém a třetím místě.</w:t>
      </w:r>
    </w:p>
    <w:p w14:paraId="23047219" w14:textId="0ACC5E11" w:rsidR="001E3D62" w:rsidRDefault="001E3D62" w:rsidP="001E3D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369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Přiznávám, že k hlasovacím soutěžím přistupujeme kriticky. Energy Globe to však uchopil velmi dobrým způsobem. Soutěž má dlouhou tradici, je seriózní a jde vidět, že nejde jen o PR. Projekty, které se do soutěže dostávají, jsou zajímavé a prospěšné. A díky soutěži získají velkou mediální pozornost – jak u odborné, tak laické veřejnosti. To je pro spousty z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 nás </w:t>
      </w:r>
      <w:r w:rsidRPr="00A8369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cennější než peněžní výhra,“ </w:t>
      </w:r>
      <w:r w:rsidRPr="00A836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hodnocuje svou účast v soutěži </w:t>
      </w:r>
      <w:r w:rsidRPr="001E3D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avid Minařík, který vyhrál v loňském roce se start-upem </w:t>
      </w:r>
      <w:proofErr w:type="spellStart"/>
      <w:r w:rsidRPr="001E3D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yco</w:t>
      </w:r>
      <w:proofErr w:type="spellEnd"/>
      <w:r w:rsidRPr="00A836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Pr="00A836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zaujal s nápadem vyrábět obalové materiály z hub a nahrazovat tak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dnorázové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aly -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apříklad</w:t>
      </w:r>
      <w:proofErr w:type="gram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83697">
        <w:rPr>
          <w:rFonts w:asciiTheme="minorHAnsi" w:eastAsiaTheme="minorHAnsi" w:hAnsiTheme="minorHAnsi" w:cstheme="minorHAnsi"/>
          <w:sz w:val="22"/>
          <w:szCs w:val="22"/>
          <w:lang w:eastAsia="en-US"/>
        </w:rPr>
        <w:t>polystyren.</w:t>
      </w:r>
    </w:p>
    <w:p w14:paraId="7C99EB77" w14:textId="77777777" w:rsidR="001E3D62" w:rsidRDefault="001E3D62" w:rsidP="001E3D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EB31E3" w14:textId="77777777" w:rsidR="001E3D62" w:rsidRPr="00670CDE" w:rsidRDefault="001E3D62" w:rsidP="001E3D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0CD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minace lze podávat přes web nebo emailem</w:t>
      </w:r>
    </w:p>
    <w:p w14:paraId="54E59C78" w14:textId="77777777" w:rsidR="001E3D62" w:rsidRPr="00A83697" w:rsidRDefault="001E3D62" w:rsidP="001E3D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B07A9E" w14:textId="0054A792" w:rsidR="001E3D62" w:rsidRDefault="001E3D62" w:rsidP="001E3D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836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vé nominace můž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dokoliv </w:t>
      </w:r>
      <w:r w:rsidRPr="00A83697">
        <w:rPr>
          <w:rFonts w:asciiTheme="minorHAnsi" w:eastAsiaTheme="minorHAnsi" w:hAnsiTheme="minorHAnsi" w:cstheme="minorHAnsi"/>
          <w:sz w:val="22"/>
          <w:szCs w:val="22"/>
          <w:lang w:eastAsia="en-US"/>
        </w:rPr>
        <w:t>po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 </w:t>
      </w:r>
      <w:r w:rsidRPr="00A83697">
        <w:rPr>
          <w:rFonts w:asciiTheme="minorHAnsi" w:eastAsiaTheme="minorHAnsi" w:hAnsiTheme="minorHAnsi" w:cstheme="minorHAnsi"/>
          <w:sz w:val="22"/>
          <w:szCs w:val="22"/>
          <w:lang w:eastAsia="en-US"/>
        </w:rPr>
        <w:t>přes webové stránk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7" w:history="1">
        <w:r w:rsidRPr="00BD6CC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/>
          </w:rPr>
          <w:t>www.energyglobe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3697">
        <w:rPr>
          <w:rFonts w:asciiTheme="minorHAnsi" w:hAnsiTheme="minorHAnsi" w:cstheme="minorHAnsi"/>
          <w:sz w:val="22"/>
          <w:szCs w:val="22"/>
        </w:rPr>
        <w:t>nebo poslat tip na zajímavý projekt také</w:t>
      </w:r>
      <w:r>
        <w:rPr>
          <w:rFonts w:asciiTheme="minorHAnsi" w:hAnsiTheme="minorHAnsi" w:cstheme="minorHAnsi"/>
          <w:sz w:val="22"/>
          <w:szCs w:val="22"/>
        </w:rPr>
        <w:t xml:space="preserve"> na </w:t>
      </w:r>
      <w:r w:rsidRPr="00A83697">
        <w:rPr>
          <w:rFonts w:asciiTheme="minorHAnsi" w:hAnsiTheme="minorHAnsi" w:cstheme="minorHAnsi"/>
          <w:sz w:val="22"/>
          <w:szCs w:val="22"/>
        </w:rPr>
        <w:t xml:space="preserve">email </w:t>
      </w:r>
      <w:hyperlink r:id="rId8" w:history="1">
        <w:r w:rsidRPr="00A83697">
          <w:rPr>
            <w:rStyle w:val="Hypertextovodkaz"/>
            <w:rFonts w:asciiTheme="minorHAnsi" w:hAnsiTheme="minorHAnsi" w:cstheme="minorHAnsi"/>
            <w:sz w:val="22"/>
            <w:szCs w:val="22"/>
          </w:rPr>
          <w:t>energyglobe@eon.cz</w:t>
        </w:r>
      </w:hyperlink>
      <w:r w:rsidRPr="00A83697">
        <w:rPr>
          <w:rFonts w:asciiTheme="minorHAnsi" w:hAnsiTheme="minorHAnsi" w:cstheme="minorHAnsi"/>
          <w:sz w:val="22"/>
          <w:szCs w:val="22"/>
        </w:rPr>
        <w:t xml:space="preserve">. Zkrátka nepřijdou ani ti, </w:t>
      </w:r>
      <w:r>
        <w:rPr>
          <w:rFonts w:asciiTheme="minorHAnsi" w:hAnsiTheme="minorHAnsi" w:cstheme="minorHAnsi"/>
          <w:sz w:val="22"/>
          <w:szCs w:val="22"/>
        </w:rPr>
        <w:t xml:space="preserve">kteří </w:t>
      </w:r>
      <w:r w:rsidRPr="00A83697">
        <w:rPr>
          <w:rFonts w:asciiTheme="minorHAnsi" w:hAnsiTheme="minorHAnsi" w:cstheme="minorHAnsi"/>
          <w:sz w:val="22"/>
          <w:szCs w:val="22"/>
        </w:rPr>
        <w:t>nominují budoucí finalisty. „</w:t>
      </w:r>
      <w:r w:rsidRPr="00A83697">
        <w:rPr>
          <w:rFonts w:asciiTheme="minorHAnsi" w:hAnsiTheme="minorHAnsi" w:cstheme="minorHAnsi"/>
          <w:i/>
          <w:iCs/>
          <w:sz w:val="22"/>
          <w:szCs w:val="22"/>
        </w:rPr>
        <w:t xml:space="preserve">Pokud se projekt dostane až do finálové šestice, budou odměněni </w:t>
      </w:r>
      <w:r>
        <w:rPr>
          <w:rFonts w:asciiTheme="minorHAnsi" w:hAnsiTheme="minorHAnsi" w:cstheme="minorHAnsi"/>
          <w:i/>
          <w:iCs/>
          <w:sz w:val="22"/>
          <w:szCs w:val="22"/>
        </w:rPr>
        <w:t>zajímavými cenami také ti, kteří ho nominovali</w:t>
      </w:r>
      <w:r w:rsidRPr="00A83697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Pr="00A83697">
        <w:rPr>
          <w:rFonts w:asciiTheme="minorHAnsi" w:hAnsiTheme="minorHAnsi" w:cstheme="minorHAnsi"/>
          <w:sz w:val="22"/>
          <w:szCs w:val="22"/>
        </w:rPr>
        <w:t xml:space="preserve"> dodává Vladimíra Gláserová, koordinátorka soutěže ze společnosti E.ON.</w:t>
      </w:r>
      <w:r>
        <w:rPr>
          <w:rFonts w:asciiTheme="minorHAnsi" w:hAnsiTheme="minorHAnsi" w:cstheme="minorHAnsi"/>
          <w:sz w:val="22"/>
          <w:szCs w:val="22"/>
        </w:rPr>
        <w:t xml:space="preserve"> Pořadatelé každoročně zařazují do soutěže řadu novinek. Ty nebudou chybět ani letos. Co zůstane </w:t>
      </w:r>
      <w:r>
        <w:rPr>
          <w:rFonts w:asciiTheme="minorHAnsi" w:hAnsiTheme="minorHAnsi" w:cstheme="minorHAnsi"/>
          <w:sz w:val="22"/>
          <w:szCs w:val="22"/>
        </w:rPr>
        <w:lastRenderedPageBreak/>
        <w:t>stejné, to bude účast ambasadorů z řad známých osobností, kteří se pokusí finalisty a jejich nápady ještě více přiblížit veřejnosti.</w:t>
      </w:r>
    </w:p>
    <w:p w14:paraId="185CBCC4" w14:textId="77777777" w:rsidR="001E3D62" w:rsidRDefault="001E3D62" w:rsidP="001E3D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8AA104" w14:textId="45D11113" w:rsidR="00976811" w:rsidRPr="001E3D62" w:rsidRDefault="001E3D62" w:rsidP="001E3D62">
      <w:pPr>
        <w:jc w:val="both"/>
      </w:pPr>
      <w:r w:rsidRPr="00A83697">
        <w:rPr>
          <w:rFonts w:cstheme="minorHAnsi"/>
        </w:rPr>
        <w:t xml:space="preserve">Více informací o soutěži najdete na </w:t>
      </w:r>
      <w:r>
        <w:t>internetových stránkách</w:t>
      </w:r>
      <w:r>
        <w:t xml:space="preserve"> </w:t>
      </w:r>
      <w:hyperlink r:id="rId9" w:history="1">
        <w:r w:rsidRPr="00955A54">
          <w:rPr>
            <w:rStyle w:val="Hypertextovodkaz"/>
            <w:rFonts w:cstheme="minorHAnsi"/>
          </w:rPr>
          <w:t>www.</w:t>
        </w:r>
        <w:r w:rsidRPr="00955A54">
          <w:rPr>
            <w:rStyle w:val="Hypertextovodkaz"/>
            <w:rFonts w:cstheme="minorHAnsi"/>
          </w:rPr>
          <w:t>energyglobe.cz</w:t>
        </w:r>
      </w:hyperlink>
    </w:p>
    <w:p w14:paraId="08469977" w14:textId="77777777" w:rsidR="00E43E11" w:rsidRDefault="00E43E11" w:rsidP="00B514D0">
      <w:pPr>
        <w:jc w:val="both"/>
      </w:pPr>
    </w:p>
    <w:p w14:paraId="4D1F5344" w14:textId="77777777" w:rsidR="004D1F84" w:rsidRPr="00A6100E" w:rsidRDefault="004D1F84" w:rsidP="00F064A7">
      <w:pPr>
        <w:pStyle w:val="Bezmezer1"/>
        <w:spacing w:line="276" w:lineRule="auto"/>
        <w:rPr>
          <w:color w:val="00B0F0"/>
        </w:rPr>
      </w:pPr>
      <w:r w:rsidRPr="00A6100E">
        <w:rPr>
          <w:b/>
          <w:bCs/>
          <w:color w:val="FF0000"/>
        </w:rPr>
        <w:t>Kontakty</w:t>
      </w:r>
    </w:p>
    <w:p w14:paraId="45CA4480" w14:textId="23347D3D" w:rsidR="004D1F84" w:rsidRPr="00A6100E" w:rsidRDefault="00C022C2" w:rsidP="00F064A7">
      <w:pPr>
        <w:pStyle w:val="Bezmezer1"/>
        <w:spacing w:line="276" w:lineRule="auto"/>
        <w:rPr>
          <w:b/>
          <w:bCs/>
        </w:rPr>
      </w:pPr>
      <w:r>
        <w:rPr>
          <w:b/>
          <w:bCs/>
        </w:rPr>
        <w:t>Roman Šperňák</w:t>
      </w:r>
    </w:p>
    <w:p w14:paraId="7BB2B272" w14:textId="5788FE5E" w:rsidR="004D1F84" w:rsidRPr="00AE4B2E" w:rsidRDefault="00C022C2" w:rsidP="00F064A7">
      <w:pPr>
        <w:pStyle w:val="Bezmezer1"/>
        <w:spacing w:line="276" w:lineRule="auto"/>
      </w:pPr>
      <w:r>
        <w:t>t</w:t>
      </w:r>
      <w:r w:rsidR="004D1F84">
        <w:t>iskový mluvčí</w:t>
      </w:r>
    </w:p>
    <w:p w14:paraId="1174B85A" w14:textId="3B2F43EB" w:rsidR="004D1F84" w:rsidRDefault="004D1F84" w:rsidP="00F064A7">
      <w:pPr>
        <w:pStyle w:val="Bezmezer1"/>
        <w:spacing w:line="276" w:lineRule="auto"/>
        <w:rPr>
          <w:rStyle w:val="Hypertextovodkaz"/>
        </w:rPr>
      </w:pPr>
      <w:r w:rsidRPr="00A6100E">
        <w:t xml:space="preserve">M </w:t>
      </w:r>
      <w:r w:rsidR="00BD3BC8" w:rsidRPr="00BD3BC8">
        <w:t>+420 606 789 422</w:t>
      </w:r>
    </w:p>
    <w:p w14:paraId="4E163FB6" w14:textId="2BB39976" w:rsidR="007F597B" w:rsidRPr="00F064A7" w:rsidRDefault="00C778C6" w:rsidP="00F064A7">
      <w:pPr>
        <w:spacing w:line="276" w:lineRule="auto"/>
        <w:rPr>
          <w:color w:val="0563C1" w:themeColor="hyperlink"/>
          <w:u w:val="single"/>
        </w:rPr>
      </w:pPr>
      <w:r w:rsidRPr="00C778C6">
        <w:t>E</w:t>
      </w:r>
      <w:r w:rsidR="008012EA">
        <w:t xml:space="preserve"> </w:t>
      </w:r>
      <w:hyperlink r:id="rId10" w:history="1">
        <w:r w:rsidR="007F597B" w:rsidRPr="009628C6">
          <w:rPr>
            <w:rStyle w:val="Hypertextovodkaz"/>
          </w:rPr>
          <w:t>roman.spernak@eon.cz</w:t>
        </w:r>
      </w:hyperlink>
      <w:r w:rsidR="0023397F">
        <w:rPr>
          <w:rStyle w:val="Hypertextovodkaz"/>
        </w:rPr>
        <w:br/>
      </w:r>
      <w:r w:rsidR="007F597B">
        <w:rPr>
          <w:rStyle w:val="Hypertextovodkaz"/>
        </w:rPr>
        <w:t>www.eon.cz</w:t>
      </w:r>
    </w:p>
    <w:sectPr w:rsidR="007F597B" w:rsidRPr="00F064A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966F" w14:textId="77777777" w:rsidR="00301F79" w:rsidRDefault="00301F79" w:rsidP="004D1F84">
      <w:pPr>
        <w:spacing w:after="0" w:line="240" w:lineRule="auto"/>
      </w:pPr>
      <w:r>
        <w:separator/>
      </w:r>
    </w:p>
  </w:endnote>
  <w:endnote w:type="continuationSeparator" w:id="0">
    <w:p w14:paraId="72D2B3BA" w14:textId="77777777" w:rsidR="00301F79" w:rsidRDefault="00301F79" w:rsidP="004D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7776" w14:textId="77777777" w:rsidR="00301F79" w:rsidRDefault="00301F79" w:rsidP="004D1F84">
      <w:pPr>
        <w:spacing w:after="0" w:line="240" w:lineRule="auto"/>
      </w:pPr>
      <w:r>
        <w:separator/>
      </w:r>
    </w:p>
  </w:footnote>
  <w:footnote w:type="continuationSeparator" w:id="0">
    <w:p w14:paraId="13420578" w14:textId="77777777" w:rsidR="00301F79" w:rsidRDefault="00301F79" w:rsidP="004D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BF7D" w14:textId="77777777" w:rsidR="004D1F84" w:rsidRDefault="004D1F84" w:rsidP="004D1F84">
    <w:pPr>
      <w:pStyle w:val="Normln1"/>
      <w:spacing w:before="120" w:after="200"/>
      <w:rPr>
        <w:rFonts w:asciiTheme="minorHAnsi" w:eastAsia="Tahoma" w:hAnsiTheme="minorHAnsi" w:cstheme="minorHAnsi"/>
        <w:sz w:val="30"/>
        <w:szCs w:val="30"/>
      </w:rPr>
    </w:pPr>
    <w:r>
      <w:rPr>
        <w:rFonts w:asciiTheme="minorHAnsi" w:hAnsiTheme="minorHAnsi" w:cstheme="minorHAnsi"/>
        <w:noProof/>
        <w:sz w:val="30"/>
        <w:szCs w:val="30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0F023CB7" wp14:editId="63DFFD43">
              <wp:simplePos x="0" y="0"/>
              <wp:positionH relativeFrom="page">
                <wp:posOffset>5039360</wp:posOffset>
              </wp:positionH>
              <wp:positionV relativeFrom="page">
                <wp:posOffset>373380</wp:posOffset>
              </wp:positionV>
              <wp:extent cx="1559560" cy="4610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9560" cy="461010"/>
                        <a:chOff x="0" y="0"/>
                        <a:chExt cx="1559560" cy="461645"/>
                      </a:xfrm>
                    </wpg:grpSpPr>
                    <wps:wsp>
                      <wps:cNvPr id="2" name="Freeform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6164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599 h 21600"/>
                            <a:gd name="T6" fmla="*/ 0 w 21600"/>
                            <a:gd name="T7" fmla="*/ 2159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16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2AF9" id="Group 1" o:spid="_x0000_s1026" style="position:absolute;margin-left:396.8pt;margin-top:29.4pt;width:122.8pt;height:36.3pt;z-index:-251657216;mso-wrap-distance-left:12pt;mso-wrap-distance-top:12pt;mso-wrap-distance-right:12pt;mso-wrap-distance-bottom:12pt;mso-position-horizontal-relative:page;mso-position-vertical-relative:page" coordsize="15595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">
              <v:shape id="Freeform 3" o:spid="_x0000_s1027" style="position:absolute;width:15595;height:46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" path="m,l21600,r,21599l,21599,,xe" stroked="f" strokeweight="1pt">
                <v:stroke miterlimit="4" joinstyle="miter"/>
                <v:path o:connecttype="custom" o:connectlocs="0,0;1559560,0;1559560,461624;0,461624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image" style="position:absolute;width:15595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">
                <v:imagedata r:id="rId2" o:title="image"/>
              </v:shape>
              <w10:wrap anchorx="page" anchory="page"/>
            </v:group>
          </w:pict>
        </mc:Fallback>
      </mc:AlternateContent>
    </w:r>
    <w:r w:rsidRPr="006703CB">
      <w:rPr>
        <w:rFonts w:asciiTheme="minorHAnsi" w:eastAsia="Tahoma" w:hAnsiTheme="minorHAnsi" w:cstheme="minorHAnsi"/>
        <w:sz w:val="30"/>
        <w:szCs w:val="30"/>
      </w:rPr>
      <w:t>TISKOVÁ ZPRÁVA</w:t>
    </w:r>
  </w:p>
  <w:p w14:paraId="6E989D79" w14:textId="3A025E0F" w:rsidR="004D1F84" w:rsidRDefault="004D1F84">
    <w:pPr>
      <w:pStyle w:val="Zhlav"/>
    </w:pPr>
  </w:p>
  <w:p w14:paraId="07DF4270" w14:textId="77777777" w:rsidR="00A70752" w:rsidRDefault="00A707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84"/>
    <w:rsid w:val="00003011"/>
    <w:rsid w:val="00005D5A"/>
    <w:rsid w:val="0001678E"/>
    <w:rsid w:val="000256FD"/>
    <w:rsid w:val="00045E0C"/>
    <w:rsid w:val="00076F9C"/>
    <w:rsid w:val="000826D1"/>
    <w:rsid w:val="00085A76"/>
    <w:rsid w:val="000D480D"/>
    <w:rsid w:val="000E78B0"/>
    <w:rsid w:val="0010457B"/>
    <w:rsid w:val="00106905"/>
    <w:rsid w:val="00117024"/>
    <w:rsid w:val="001209B6"/>
    <w:rsid w:val="00122898"/>
    <w:rsid w:val="00133BC9"/>
    <w:rsid w:val="00135899"/>
    <w:rsid w:val="00144A1D"/>
    <w:rsid w:val="00144D7A"/>
    <w:rsid w:val="00163EB0"/>
    <w:rsid w:val="00184C21"/>
    <w:rsid w:val="00187689"/>
    <w:rsid w:val="00192497"/>
    <w:rsid w:val="001A724D"/>
    <w:rsid w:val="001B2C1A"/>
    <w:rsid w:val="001D32A2"/>
    <w:rsid w:val="001D7234"/>
    <w:rsid w:val="001E1EE9"/>
    <w:rsid w:val="001E3D62"/>
    <w:rsid w:val="001E4E20"/>
    <w:rsid w:val="001E7D25"/>
    <w:rsid w:val="00213036"/>
    <w:rsid w:val="00214BFA"/>
    <w:rsid w:val="00223AEC"/>
    <w:rsid w:val="0023397F"/>
    <w:rsid w:val="00240C8C"/>
    <w:rsid w:val="00272837"/>
    <w:rsid w:val="00277DFF"/>
    <w:rsid w:val="00281BB5"/>
    <w:rsid w:val="00285F22"/>
    <w:rsid w:val="0029618E"/>
    <w:rsid w:val="002A7FA2"/>
    <w:rsid w:val="002B0898"/>
    <w:rsid w:val="002B2075"/>
    <w:rsid w:val="002B56A1"/>
    <w:rsid w:val="002C2569"/>
    <w:rsid w:val="002C27AA"/>
    <w:rsid w:val="002D20F1"/>
    <w:rsid w:val="002F0353"/>
    <w:rsid w:val="00301F79"/>
    <w:rsid w:val="00302ADC"/>
    <w:rsid w:val="00331A7A"/>
    <w:rsid w:val="003455D2"/>
    <w:rsid w:val="00390FA9"/>
    <w:rsid w:val="00394D2A"/>
    <w:rsid w:val="00396F7C"/>
    <w:rsid w:val="003A1F01"/>
    <w:rsid w:val="003C7587"/>
    <w:rsid w:val="003D5B2A"/>
    <w:rsid w:val="003D6BBD"/>
    <w:rsid w:val="003F3DC6"/>
    <w:rsid w:val="00404265"/>
    <w:rsid w:val="004100A7"/>
    <w:rsid w:val="00411D4E"/>
    <w:rsid w:val="00421D53"/>
    <w:rsid w:val="00426CAE"/>
    <w:rsid w:val="00434400"/>
    <w:rsid w:val="004414A9"/>
    <w:rsid w:val="0044220D"/>
    <w:rsid w:val="00455447"/>
    <w:rsid w:val="00455DB5"/>
    <w:rsid w:val="004B5EF9"/>
    <w:rsid w:val="004C1159"/>
    <w:rsid w:val="004D1F84"/>
    <w:rsid w:val="004D247F"/>
    <w:rsid w:val="004E0EC7"/>
    <w:rsid w:val="004E3ADD"/>
    <w:rsid w:val="004E5FCE"/>
    <w:rsid w:val="004F0B90"/>
    <w:rsid w:val="004F4FE3"/>
    <w:rsid w:val="0051596C"/>
    <w:rsid w:val="005269C4"/>
    <w:rsid w:val="00530803"/>
    <w:rsid w:val="00544CF1"/>
    <w:rsid w:val="005464BF"/>
    <w:rsid w:val="00546BCF"/>
    <w:rsid w:val="005624C9"/>
    <w:rsid w:val="00565D9B"/>
    <w:rsid w:val="00576EC4"/>
    <w:rsid w:val="00580103"/>
    <w:rsid w:val="00580821"/>
    <w:rsid w:val="00591598"/>
    <w:rsid w:val="00596467"/>
    <w:rsid w:val="005C0877"/>
    <w:rsid w:val="005C1909"/>
    <w:rsid w:val="005C2524"/>
    <w:rsid w:val="005E4A42"/>
    <w:rsid w:val="005F10A8"/>
    <w:rsid w:val="005F5245"/>
    <w:rsid w:val="006036A7"/>
    <w:rsid w:val="006038CF"/>
    <w:rsid w:val="0063067F"/>
    <w:rsid w:val="006313B7"/>
    <w:rsid w:val="00662A73"/>
    <w:rsid w:val="00673499"/>
    <w:rsid w:val="0068270D"/>
    <w:rsid w:val="00684FD6"/>
    <w:rsid w:val="00693DC6"/>
    <w:rsid w:val="006A4093"/>
    <w:rsid w:val="006A535C"/>
    <w:rsid w:val="006B6CDC"/>
    <w:rsid w:val="006E0E33"/>
    <w:rsid w:val="006E7337"/>
    <w:rsid w:val="006E7E1C"/>
    <w:rsid w:val="00707365"/>
    <w:rsid w:val="00710DEC"/>
    <w:rsid w:val="00720F44"/>
    <w:rsid w:val="00753EF6"/>
    <w:rsid w:val="00786DCC"/>
    <w:rsid w:val="007A6A60"/>
    <w:rsid w:val="007D09EE"/>
    <w:rsid w:val="007D0BE3"/>
    <w:rsid w:val="007F597B"/>
    <w:rsid w:val="008012EA"/>
    <w:rsid w:val="00804B83"/>
    <w:rsid w:val="00831050"/>
    <w:rsid w:val="008315E9"/>
    <w:rsid w:val="008A0A22"/>
    <w:rsid w:val="008A0C02"/>
    <w:rsid w:val="008A3F26"/>
    <w:rsid w:val="008C5334"/>
    <w:rsid w:val="008C533B"/>
    <w:rsid w:val="008E55DB"/>
    <w:rsid w:val="008E7172"/>
    <w:rsid w:val="00911ACF"/>
    <w:rsid w:val="0091707F"/>
    <w:rsid w:val="00925810"/>
    <w:rsid w:val="0095665E"/>
    <w:rsid w:val="00961209"/>
    <w:rsid w:val="00963184"/>
    <w:rsid w:val="00966281"/>
    <w:rsid w:val="009726A4"/>
    <w:rsid w:val="00976811"/>
    <w:rsid w:val="00976D09"/>
    <w:rsid w:val="00980267"/>
    <w:rsid w:val="0098580C"/>
    <w:rsid w:val="00996F1E"/>
    <w:rsid w:val="009A25DD"/>
    <w:rsid w:val="009A351A"/>
    <w:rsid w:val="009B56B8"/>
    <w:rsid w:val="009C5833"/>
    <w:rsid w:val="009D2299"/>
    <w:rsid w:val="00A13801"/>
    <w:rsid w:val="00A4190D"/>
    <w:rsid w:val="00A500D9"/>
    <w:rsid w:val="00A70752"/>
    <w:rsid w:val="00A808FE"/>
    <w:rsid w:val="00A830D7"/>
    <w:rsid w:val="00A94FAE"/>
    <w:rsid w:val="00AB5298"/>
    <w:rsid w:val="00AC4C38"/>
    <w:rsid w:val="00AC6053"/>
    <w:rsid w:val="00AD0F94"/>
    <w:rsid w:val="00AF2A4C"/>
    <w:rsid w:val="00B04711"/>
    <w:rsid w:val="00B11396"/>
    <w:rsid w:val="00B22679"/>
    <w:rsid w:val="00B22EB0"/>
    <w:rsid w:val="00B514D0"/>
    <w:rsid w:val="00B66B16"/>
    <w:rsid w:val="00B802A8"/>
    <w:rsid w:val="00B931A5"/>
    <w:rsid w:val="00BA18FB"/>
    <w:rsid w:val="00BA1F78"/>
    <w:rsid w:val="00BB293D"/>
    <w:rsid w:val="00BD11B3"/>
    <w:rsid w:val="00BD3BC8"/>
    <w:rsid w:val="00BF765D"/>
    <w:rsid w:val="00C022C2"/>
    <w:rsid w:val="00C03F88"/>
    <w:rsid w:val="00C14153"/>
    <w:rsid w:val="00C26D3D"/>
    <w:rsid w:val="00C6787E"/>
    <w:rsid w:val="00C716F5"/>
    <w:rsid w:val="00C778C6"/>
    <w:rsid w:val="00CB1084"/>
    <w:rsid w:val="00CB4E94"/>
    <w:rsid w:val="00CC04C6"/>
    <w:rsid w:val="00CD5C0F"/>
    <w:rsid w:val="00CF3FD8"/>
    <w:rsid w:val="00D06FA3"/>
    <w:rsid w:val="00D274AC"/>
    <w:rsid w:val="00D32392"/>
    <w:rsid w:val="00D53F21"/>
    <w:rsid w:val="00D55BE4"/>
    <w:rsid w:val="00D66202"/>
    <w:rsid w:val="00D77F7F"/>
    <w:rsid w:val="00DB4799"/>
    <w:rsid w:val="00DB4C0F"/>
    <w:rsid w:val="00DE73A5"/>
    <w:rsid w:val="00DF2A57"/>
    <w:rsid w:val="00E3007E"/>
    <w:rsid w:val="00E43E11"/>
    <w:rsid w:val="00E47227"/>
    <w:rsid w:val="00E52778"/>
    <w:rsid w:val="00E53B02"/>
    <w:rsid w:val="00E552BE"/>
    <w:rsid w:val="00E55A3B"/>
    <w:rsid w:val="00E561D5"/>
    <w:rsid w:val="00E62745"/>
    <w:rsid w:val="00E92148"/>
    <w:rsid w:val="00E95F96"/>
    <w:rsid w:val="00EA0591"/>
    <w:rsid w:val="00EE719B"/>
    <w:rsid w:val="00EE7FE6"/>
    <w:rsid w:val="00EF078C"/>
    <w:rsid w:val="00EF1610"/>
    <w:rsid w:val="00EF7587"/>
    <w:rsid w:val="00F005FD"/>
    <w:rsid w:val="00F064A7"/>
    <w:rsid w:val="00F21066"/>
    <w:rsid w:val="00F45A30"/>
    <w:rsid w:val="00F461A0"/>
    <w:rsid w:val="00F56670"/>
    <w:rsid w:val="00F66A9B"/>
    <w:rsid w:val="00F908FB"/>
    <w:rsid w:val="00F90A48"/>
    <w:rsid w:val="00F94EFF"/>
    <w:rsid w:val="00F97506"/>
    <w:rsid w:val="00FA32FE"/>
    <w:rsid w:val="00FA4B50"/>
    <w:rsid w:val="00FA569C"/>
    <w:rsid w:val="00FD42F9"/>
    <w:rsid w:val="00FE4326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1EBE"/>
  <w15:chartTrackingRefBased/>
  <w15:docId w15:val="{69BC2E6A-E09A-43D7-A3A7-E422D826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F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1F84"/>
  </w:style>
  <w:style w:type="paragraph" w:styleId="Zpat">
    <w:name w:val="footer"/>
    <w:basedOn w:val="Normln"/>
    <w:link w:val="ZpatChar"/>
    <w:uiPriority w:val="99"/>
    <w:unhideWhenUsed/>
    <w:rsid w:val="004D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F84"/>
  </w:style>
  <w:style w:type="paragraph" w:customStyle="1" w:styleId="Normln1">
    <w:name w:val="Normální1"/>
    <w:rsid w:val="004D1F8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1F84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4D1F8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D1F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1F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F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80D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F597B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1E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globe@eon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nergyglob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oman.spernak@eon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ergyglob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CFBB-3336-4324-8A67-6840FAD37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Budný</dc:creator>
  <cp:keywords/>
  <dc:description/>
  <cp:lastModifiedBy>Šperňák, Roman</cp:lastModifiedBy>
  <cp:revision>2</cp:revision>
  <dcterms:created xsi:type="dcterms:W3CDTF">2023-01-11T12:34:00Z</dcterms:created>
  <dcterms:modified xsi:type="dcterms:W3CDTF">2023-01-11T12:34:00Z</dcterms:modified>
</cp:coreProperties>
</file>